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D48" w:rsidRDefault="00D65CF5" w:rsidP="00B32168">
      <w:pPr>
        <w:autoSpaceDE w:val="0"/>
        <w:autoSpaceDN w:val="0"/>
        <w:adjustRightInd w:val="0"/>
        <w:rPr>
          <w:rFonts w:asciiTheme="minorEastAsia" w:hAnsiTheme="minorEastAsia" w:cs="ＭＳ"/>
          <w:color w:val="000000"/>
          <w:kern w:val="0"/>
          <w:sz w:val="28"/>
          <w:szCs w:val="28"/>
        </w:rPr>
      </w:pPr>
      <w:r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令和</w:t>
      </w:r>
      <w:r w:rsidR="00E2245C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F555D2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年　　月</w:t>
      </w:r>
      <w:r w:rsidR="00AA5F64" w:rsidRPr="000A5D48">
        <w:rPr>
          <w:rFonts w:asciiTheme="minorEastAsia" w:hAnsiTheme="minorEastAsia" w:cs="ＭＳ" w:hint="eastAsia"/>
          <w:kern w:val="0"/>
          <w:sz w:val="28"/>
          <w:szCs w:val="28"/>
        </w:rPr>
        <w:t>提出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　　</w:t>
      </w:r>
    </w:p>
    <w:p w:rsidR="00B32168" w:rsidRPr="000A5D48" w:rsidRDefault="00D65CF5" w:rsidP="000A5D48">
      <w:pPr>
        <w:autoSpaceDE w:val="0"/>
        <w:autoSpaceDN w:val="0"/>
        <w:adjustRightInd w:val="0"/>
        <w:ind w:firstLineChars="500" w:firstLine="1400"/>
        <w:rPr>
          <w:rFonts w:asciiTheme="minorEastAsia" w:hAnsiTheme="minorEastAsia" w:cs="ＭＳ"/>
          <w:color w:val="000000"/>
          <w:kern w:val="0"/>
          <w:sz w:val="28"/>
          <w:szCs w:val="28"/>
        </w:rPr>
      </w:pPr>
      <w:r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令和</w:t>
      </w:r>
      <w:r w:rsidR="0056747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４</w:t>
      </w:r>
      <w:r w:rsid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年度</w:t>
      </w:r>
      <w:r w:rsidR="00B00E6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後期高齢者</w:t>
      </w:r>
      <w:r w:rsidR="00793E26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オーラルフレイル対策</w:t>
      </w:r>
      <w:r w:rsidR="00B00E6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請求書</w:t>
      </w:r>
    </w:p>
    <w:p w:rsidR="00B32168" w:rsidRPr="000A5D48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tbl>
      <w:tblPr>
        <w:tblStyle w:val="a8"/>
        <w:tblpPr w:leftFromText="142" w:rightFromText="142" w:vertAnchor="text" w:horzAnchor="page" w:tblpX="4813" w:tblpY="102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B32168" w:rsidRPr="000A5D48" w:rsidTr="00B32168">
        <w:trPr>
          <w:trHeight w:val="410"/>
        </w:trPr>
        <w:tc>
          <w:tcPr>
            <w:tcW w:w="1190" w:type="dxa"/>
            <w:gridSpan w:val="2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0A5D48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県番号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0A5D48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4165" w:type="dxa"/>
            <w:gridSpan w:val="7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0A5D48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医療機関コード</w:t>
            </w:r>
          </w:p>
        </w:tc>
      </w:tr>
      <w:tr w:rsidR="00B32168" w:rsidRPr="000A5D48" w:rsidTr="00B32168">
        <w:trPr>
          <w:trHeight w:val="700"/>
        </w:trPr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0A5D48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0A5D48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0A5D48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３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</w:tr>
    </w:tbl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/>
          <w:noProof/>
        </w:rPr>
      </w:pPr>
      <w:r w:rsidRPr="000A5D48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</w:t>
      </w:r>
    </w:p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  <w:bookmarkStart w:id="0" w:name="_GoBack"/>
      <w:bookmarkEnd w:id="0"/>
    </w:p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0A5D48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FC4A8D" w:rsidRDefault="00B32168" w:rsidP="00B32168">
      <w:pPr>
        <w:autoSpaceDE w:val="0"/>
        <w:autoSpaceDN w:val="0"/>
        <w:adjustRightInd w:val="0"/>
        <w:ind w:firstLineChars="1300" w:firstLine="2730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保険医療機関の</w:t>
      </w:r>
    </w:p>
    <w:p w:rsidR="00B32168" w:rsidRPr="00FC4A8D" w:rsidRDefault="00B32168" w:rsidP="00B32168">
      <w:pPr>
        <w:autoSpaceDE w:val="0"/>
        <w:autoSpaceDN w:val="0"/>
        <w:adjustRightInd w:val="0"/>
        <w:ind w:firstLineChars="1300" w:firstLine="2730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所在地及び名称</w:t>
      </w:r>
    </w:p>
    <w:p w:rsidR="00B32168" w:rsidRPr="00FC4A8D" w:rsidRDefault="00B32168" w:rsidP="00B32168">
      <w:pPr>
        <w:autoSpaceDE w:val="0"/>
        <w:autoSpaceDN w:val="0"/>
        <w:adjustRightInd w:val="0"/>
        <w:ind w:firstLineChars="1300" w:firstLine="2730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 xml:space="preserve">開設者氏名　　　　　　　　　　　　　　　　　　　　　　　</w:t>
      </w:r>
    </w:p>
    <w:p w:rsidR="00B32168" w:rsidRPr="00FC4A8D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 xml:space="preserve">　　　　　　　　　　　　  電話番号</w:t>
      </w:r>
    </w:p>
    <w:p w:rsidR="00B32168" w:rsidRPr="000A5D48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B32168" w:rsidRPr="00FC4A8D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（宛先）</w:t>
      </w:r>
    </w:p>
    <w:p w:rsidR="00567478" w:rsidRPr="009F3BCF" w:rsidRDefault="00567478" w:rsidP="00567478">
      <w:pPr>
        <w:autoSpaceDE w:val="0"/>
        <w:autoSpaceDN w:val="0"/>
        <w:adjustRightInd w:val="0"/>
        <w:ind w:firstLineChars="50" w:firstLine="100"/>
        <w:jc w:val="left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静岡県後期高齢者医療広域連合</w:t>
      </w:r>
      <w:r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長</w:t>
      </w: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　様　</w:t>
      </w:r>
    </w:p>
    <w:p w:rsidR="00567478" w:rsidRPr="009F3BCF" w:rsidRDefault="00567478" w:rsidP="00567478">
      <w:pPr>
        <w:autoSpaceDE w:val="0"/>
        <w:autoSpaceDN w:val="0"/>
        <w:adjustRightInd w:val="0"/>
        <w:jc w:val="center"/>
        <w:rPr>
          <w:rFonts w:asciiTheme="minorEastAsia" w:hAnsiTheme="minorEastAsia" w:cs="ＭＳ"/>
          <w:color w:val="000000"/>
          <w:kern w:val="0"/>
          <w:sz w:val="22"/>
        </w:rPr>
      </w:pPr>
    </w:p>
    <w:p w:rsidR="00567478" w:rsidRPr="009F3BCF" w:rsidRDefault="00567478" w:rsidP="0056747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下記のとおり請求する。</w:t>
      </w:r>
    </w:p>
    <w:p w:rsidR="00567478" w:rsidRPr="009F3BCF" w:rsidRDefault="00567478" w:rsidP="0056747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 w:themeColor="text1"/>
          <w:kern w:val="0"/>
          <w:sz w:val="22"/>
        </w:rPr>
      </w:pPr>
    </w:p>
    <w:tbl>
      <w:tblPr>
        <w:tblStyle w:val="a8"/>
        <w:tblpPr w:leftFromText="142" w:rightFromText="142" w:vertAnchor="text" w:horzAnchor="page" w:tblpX="1436" w:tblpY="31"/>
        <w:tblW w:w="0" w:type="auto"/>
        <w:tblLook w:val="04A0" w:firstRow="1" w:lastRow="0" w:firstColumn="1" w:lastColumn="0" w:noHBand="0" w:noVBand="1"/>
      </w:tblPr>
      <w:tblGrid>
        <w:gridCol w:w="2528"/>
      </w:tblGrid>
      <w:tr w:rsidR="00567478" w:rsidRPr="009F3BCF" w:rsidTr="00143F97">
        <w:tc>
          <w:tcPr>
            <w:tcW w:w="2528" w:type="dxa"/>
            <w:vAlign w:val="center"/>
          </w:tcPr>
          <w:p w:rsidR="00567478" w:rsidRPr="009F3BCF" w:rsidRDefault="00567478" w:rsidP="00143F9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健診料単価</w:t>
            </w:r>
          </w:p>
        </w:tc>
      </w:tr>
      <w:tr w:rsidR="00567478" w:rsidRPr="009F3BCF" w:rsidTr="00143F97">
        <w:trPr>
          <w:trHeight w:val="880"/>
        </w:trPr>
        <w:tc>
          <w:tcPr>
            <w:tcW w:w="2528" w:type="dxa"/>
            <w:vAlign w:val="center"/>
          </w:tcPr>
          <w:p w:rsidR="00567478" w:rsidRPr="009F3BCF" w:rsidRDefault="00143F97" w:rsidP="00143F97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CD2607">
              <w:rPr>
                <w:rFonts w:asciiTheme="minorEastAsia" w:hAnsiTheme="minorEastAsia" w:cs="ＭＳ" w:hint="eastAsia"/>
                <w:color w:val="000000" w:themeColor="text1"/>
                <w:kern w:val="0"/>
                <w:szCs w:val="21"/>
              </w:rPr>
              <w:t>５，７３１円（税込）</w:t>
            </w:r>
            <w:r w:rsidR="00567478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　</w:t>
            </w:r>
          </w:p>
        </w:tc>
      </w:tr>
    </w:tbl>
    <w:tbl>
      <w:tblPr>
        <w:tblStyle w:val="a8"/>
        <w:tblpPr w:leftFromText="142" w:rightFromText="142" w:vertAnchor="text" w:horzAnchor="page" w:tblpX="8263" w:tblpY="3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567478" w:rsidRPr="009F3BCF" w:rsidTr="00D212EE">
        <w:tc>
          <w:tcPr>
            <w:tcW w:w="3227" w:type="dxa"/>
            <w:vAlign w:val="center"/>
          </w:tcPr>
          <w:p w:rsidR="00567478" w:rsidRPr="009F3BCF" w:rsidRDefault="00567478" w:rsidP="00D212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請求金額</w:t>
            </w:r>
          </w:p>
        </w:tc>
      </w:tr>
      <w:tr w:rsidR="00567478" w:rsidRPr="00862195" w:rsidTr="00D212EE">
        <w:trPr>
          <w:trHeight w:val="880"/>
        </w:trPr>
        <w:tc>
          <w:tcPr>
            <w:tcW w:w="3227" w:type="dxa"/>
            <w:vAlign w:val="center"/>
          </w:tcPr>
          <w:p w:rsidR="00567478" w:rsidRPr="00862195" w:rsidRDefault="00567478" w:rsidP="00D212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</w:t>
            </w: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円（税込）</w:t>
            </w:r>
          </w:p>
        </w:tc>
      </w:tr>
    </w:tbl>
    <w:tbl>
      <w:tblPr>
        <w:tblStyle w:val="a8"/>
        <w:tblpPr w:leftFromText="142" w:rightFromText="142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2410"/>
      </w:tblGrid>
      <w:tr w:rsidR="00567478" w:rsidRPr="00862195" w:rsidTr="00D212EE">
        <w:tc>
          <w:tcPr>
            <w:tcW w:w="2410" w:type="dxa"/>
            <w:vAlign w:val="center"/>
          </w:tcPr>
          <w:p w:rsidR="00567478" w:rsidRPr="00862195" w:rsidRDefault="00567478" w:rsidP="00D212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受診者数</w:t>
            </w:r>
          </w:p>
        </w:tc>
      </w:tr>
      <w:tr w:rsidR="00567478" w:rsidRPr="009F3BCF" w:rsidTr="00D212EE">
        <w:trPr>
          <w:trHeight w:val="880"/>
        </w:trPr>
        <w:tc>
          <w:tcPr>
            <w:tcW w:w="2410" w:type="dxa"/>
            <w:vAlign w:val="center"/>
          </w:tcPr>
          <w:p w:rsidR="00567478" w:rsidRPr="00862195" w:rsidRDefault="00567478" w:rsidP="00D212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　　　人</w:t>
            </w:r>
          </w:p>
        </w:tc>
      </w:tr>
    </w:tbl>
    <w:p w:rsidR="00567478" w:rsidRPr="009F3BCF" w:rsidRDefault="00567478" w:rsidP="0056747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567478" w:rsidRPr="009F3BCF" w:rsidRDefault="00567478" w:rsidP="0056747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  <w:r w:rsidRPr="009F3BCF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00B77" wp14:editId="66949C89">
                <wp:simplePos x="0" y="0"/>
                <wp:positionH relativeFrom="column">
                  <wp:posOffset>1816076</wp:posOffset>
                </wp:positionH>
                <wp:positionV relativeFrom="paragraph">
                  <wp:posOffset>144815</wp:posOffset>
                </wp:positionV>
                <wp:extent cx="287020" cy="31877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478" w:rsidRPr="00610D0F" w:rsidRDefault="00567478" w:rsidP="00567478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00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3pt;margin-top:11.4pt;width:22.6pt;height:25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" filled="f" stroked="f" strokeweight=".5pt">
                <v:textbox>
                  <w:txbxContent>
                    <w:p w:rsidR="00567478" w:rsidRPr="00610D0F" w:rsidRDefault="00567478" w:rsidP="00567478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9F3BCF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7F0CF" wp14:editId="625E054C">
                <wp:simplePos x="0" y="0"/>
                <wp:positionH relativeFrom="column">
                  <wp:posOffset>3940403</wp:posOffset>
                </wp:positionH>
                <wp:positionV relativeFrom="paragraph">
                  <wp:posOffset>75134</wp:posOffset>
                </wp:positionV>
                <wp:extent cx="287020" cy="31877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478" w:rsidRPr="00610D0F" w:rsidRDefault="00567478" w:rsidP="00567478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F0CF" id="テキスト ボックス 22" o:spid="_x0000_s1027" type="#_x0000_t202" style="position:absolute;margin-left:310.25pt;margin-top:5.9pt;width:22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" filled="f" stroked="f" strokeweight=".5pt">
                <v:textbox>
                  <w:txbxContent>
                    <w:p w:rsidR="00567478" w:rsidRPr="00610D0F" w:rsidRDefault="00567478" w:rsidP="00567478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Pr="009F3BCF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E151E" wp14:editId="6D7CF7F0">
                <wp:simplePos x="0" y="0"/>
                <wp:positionH relativeFrom="column">
                  <wp:posOffset>-1963893</wp:posOffset>
                </wp:positionH>
                <wp:positionV relativeFrom="paragraph">
                  <wp:posOffset>140970</wp:posOffset>
                </wp:positionV>
                <wp:extent cx="287020" cy="31877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478" w:rsidRPr="00610D0F" w:rsidRDefault="00567478" w:rsidP="00567478">
                            <w:r w:rsidRPr="00610D0F"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151E" id="テキスト ボックス 20" o:spid="_x0000_s1028" type="#_x0000_t202" style="position:absolute;margin-left:-154.65pt;margin-top:11.1pt;width:22.6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" filled="f" stroked="f" strokeweight=".5pt">
                <v:textbox>
                  <w:txbxContent>
                    <w:p w:rsidR="00567478" w:rsidRPr="00610D0F" w:rsidRDefault="00567478" w:rsidP="00567478">
                      <w:r w:rsidRPr="00610D0F"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9F3BCF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　　　　　　　　　　　　　　　</w:t>
      </w:r>
    </w:p>
    <w:p w:rsidR="00567478" w:rsidRPr="009F3BCF" w:rsidRDefault="00567478" w:rsidP="0056747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567478" w:rsidRPr="009F3BCF" w:rsidRDefault="00567478" w:rsidP="00567478">
      <w:pPr>
        <w:rPr>
          <w:rFonts w:asciiTheme="minorEastAsia" w:hAnsiTheme="minorEastAsia"/>
        </w:rPr>
      </w:pPr>
    </w:p>
    <w:p w:rsidR="00567478" w:rsidRDefault="00567478" w:rsidP="00567478"/>
    <w:p w:rsidR="00BB6A91" w:rsidRDefault="00BB6A91" w:rsidP="00567478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:rsidR="00567478" w:rsidRPr="00567478" w:rsidRDefault="00567478" w:rsidP="00567478">
      <w:pPr>
        <w:rPr>
          <w:rFonts w:asciiTheme="minorEastAsia" w:hAnsiTheme="minorEastAsia"/>
        </w:rPr>
      </w:pPr>
    </w:p>
    <w:p w:rsidR="00567478" w:rsidRDefault="00567478" w:rsidP="00567478">
      <w:pPr>
        <w:rPr>
          <w:rFonts w:asciiTheme="minorEastAsia" w:hAnsiTheme="minorEastAsia"/>
        </w:rPr>
      </w:pPr>
    </w:p>
    <w:p w:rsidR="00567478" w:rsidRPr="00567478" w:rsidRDefault="004A260C" w:rsidP="00567478">
      <w:pPr>
        <w:rPr>
          <w:rFonts w:asciiTheme="minorEastAsia" w:hAnsiTheme="minorEastAsia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CDE19" wp14:editId="348168BB">
                <wp:simplePos x="0" y="0"/>
                <wp:positionH relativeFrom="column">
                  <wp:posOffset>556619</wp:posOffset>
                </wp:positionH>
                <wp:positionV relativeFrom="paragraph">
                  <wp:posOffset>895314</wp:posOffset>
                </wp:positionV>
                <wp:extent cx="5339751" cy="1353820"/>
                <wp:effectExtent l="0" t="0" r="13335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51" cy="135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7478" w:rsidRPr="00143F97" w:rsidRDefault="00567478" w:rsidP="0056747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bookmarkStart w:id="1" w:name="_Hlk103066447"/>
                            <w:r w:rsidRPr="00143F9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●請求に関する注意事項●</w:t>
                            </w:r>
                          </w:p>
                          <w:p w:rsidR="00567478" w:rsidRPr="00143F97" w:rsidRDefault="00567478" w:rsidP="0056747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143F9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請求期間：令和４年10月１日～令和５年</w:t>
                            </w:r>
                            <w:r w:rsidR="004A260C" w:rsidRPr="00143F9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Pr="00143F9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月1</w:t>
                            </w:r>
                            <w:r w:rsidR="004A260C" w:rsidRPr="00143F9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6</w:t>
                            </w:r>
                            <w:r w:rsidRPr="00143F9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日（必着）</w:t>
                            </w:r>
                          </w:p>
                          <w:p w:rsidR="00567478" w:rsidRPr="00143F97" w:rsidRDefault="00567478" w:rsidP="00567478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43F9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請求期間を過ぎて提出された場合は、支払できませんので御注意願います。</w:t>
                            </w:r>
                          </w:p>
                          <w:p w:rsidR="00567478" w:rsidRPr="00143F97" w:rsidRDefault="00567478" w:rsidP="0056747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43F9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提出期限：請求期限内の毎月15日</w:t>
                            </w:r>
                          </w:p>
                          <w:p w:rsidR="00567478" w:rsidRPr="00143F97" w:rsidRDefault="00567478" w:rsidP="00567478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43F9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提出期限を過ぎた場合は翌月受付分と併せて支払います。</w:t>
                            </w:r>
                          </w:p>
                          <w:bookmarkEnd w:id="1"/>
                          <w:p w:rsidR="00567478" w:rsidRPr="00F91111" w:rsidRDefault="00567478" w:rsidP="0056747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567478" w:rsidRPr="00A87EA7" w:rsidRDefault="00567478" w:rsidP="00567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DE19" id="テキスト ボックス 4" o:spid="_x0000_s1029" type="#_x0000_t202" style="position:absolute;left:0;text-align:left;margin-left:43.85pt;margin-top:70.5pt;width:420.45pt;height:10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" fillcolor="window" strokeweight=".5pt">
                <v:textbox>
                  <w:txbxContent>
                    <w:p w:rsidR="00567478" w:rsidRPr="00143F97" w:rsidRDefault="00567478" w:rsidP="00567478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bookmarkStart w:id="2" w:name="_Hlk103066447"/>
                      <w:r w:rsidRPr="00143F9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●請求に関する注意事項●</w:t>
                      </w:r>
                    </w:p>
                    <w:p w:rsidR="00567478" w:rsidRPr="00143F97" w:rsidRDefault="00567478" w:rsidP="00567478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143F9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請求期間：令和４年10月１日～令和５年</w:t>
                      </w:r>
                      <w:r w:rsidR="004A260C" w:rsidRPr="00143F9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１</w:t>
                      </w:r>
                      <w:r w:rsidRPr="00143F9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月1</w:t>
                      </w:r>
                      <w:r w:rsidR="004A260C" w:rsidRPr="00143F9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6</w:t>
                      </w:r>
                      <w:r w:rsidRPr="00143F9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日（必着）</w:t>
                      </w:r>
                    </w:p>
                    <w:p w:rsidR="00567478" w:rsidRPr="00143F97" w:rsidRDefault="00567478" w:rsidP="00567478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43F97">
                        <w:rPr>
                          <w:rFonts w:ascii="ＭＳ 明朝" w:eastAsia="ＭＳ 明朝" w:hAnsi="ＭＳ 明朝" w:hint="eastAsia"/>
                          <w:szCs w:val="21"/>
                        </w:rPr>
                        <w:t>※請求期間を過ぎて提出された場合は、支払できませんので御注意願います。</w:t>
                      </w:r>
                    </w:p>
                    <w:p w:rsidR="00567478" w:rsidRPr="00143F97" w:rsidRDefault="00567478" w:rsidP="0056747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43F9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提出期限：請求期限内の毎月15日</w:t>
                      </w:r>
                    </w:p>
                    <w:p w:rsidR="00567478" w:rsidRPr="00143F97" w:rsidRDefault="00567478" w:rsidP="00567478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43F97">
                        <w:rPr>
                          <w:rFonts w:ascii="ＭＳ 明朝" w:eastAsia="ＭＳ 明朝" w:hAnsi="ＭＳ 明朝" w:hint="eastAsia"/>
                          <w:szCs w:val="21"/>
                        </w:rPr>
                        <w:t>※提出期限を過ぎた場合は翌月受付分と併せて支払います。</w:t>
                      </w:r>
                    </w:p>
                    <w:bookmarkEnd w:id="2"/>
                    <w:p w:rsidR="00567478" w:rsidRPr="00F91111" w:rsidRDefault="00567478" w:rsidP="00567478">
                      <w:pPr>
                        <w:rPr>
                          <w:szCs w:val="21"/>
                        </w:rPr>
                      </w:pPr>
                    </w:p>
                    <w:p w:rsidR="00567478" w:rsidRPr="00A87EA7" w:rsidRDefault="00567478" w:rsidP="00567478"/>
                  </w:txbxContent>
                </v:textbox>
              </v:shape>
            </w:pict>
          </mc:Fallback>
        </mc:AlternateContent>
      </w:r>
    </w:p>
    <w:sectPr w:rsidR="00567478" w:rsidRPr="00567478" w:rsidSect="009E3C64">
      <w:footerReference w:type="default" r:id="rId8"/>
      <w:headerReference w:type="first" r:id="rId9"/>
      <w:pgSz w:w="11906" w:h="16838" w:code="9"/>
      <w:pgMar w:top="1701" w:right="1701" w:bottom="1418" w:left="1134" w:header="851" w:footer="28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78" w:rsidRDefault="00D40B78" w:rsidP="007C7A64">
      <w:r>
        <w:separator/>
      </w:r>
    </w:p>
  </w:endnote>
  <w:endnote w:type="continuationSeparator" w:id="0">
    <w:p w:rsidR="00D40B78" w:rsidRDefault="00D40B78" w:rsidP="007C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Meiryo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49165"/>
      <w:docPartObj>
        <w:docPartGallery w:val="Page Numbers (Bottom of Page)"/>
        <w:docPartUnique/>
      </w:docPartObj>
    </w:sdtPr>
    <w:sdtEndPr/>
    <w:sdtContent>
      <w:p w:rsidR="00777FF4" w:rsidRDefault="00777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74" w:rsidRPr="00007F74">
          <w:rPr>
            <w:noProof/>
            <w:lang w:val="ja-JP"/>
          </w:rPr>
          <w:t>24</w:t>
        </w:r>
        <w:r>
          <w:fldChar w:fldCharType="end"/>
        </w:r>
      </w:p>
    </w:sdtContent>
  </w:sdt>
  <w:p w:rsidR="00777FF4" w:rsidRDefault="00777F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78" w:rsidRDefault="00D40B78" w:rsidP="007C7A64">
      <w:r>
        <w:separator/>
      </w:r>
    </w:p>
  </w:footnote>
  <w:footnote w:type="continuationSeparator" w:id="0">
    <w:p w:rsidR="00D40B78" w:rsidRDefault="00D40B78" w:rsidP="007C7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60C" w:rsidRDefault="004A260C" w:rsidP="004A260C">
    <w:pPr>
      <w:pStyle w:val="a3"/>
    </w:pPr>
  </w:p>
  <w:p w:rsidR="004A260C" w:rsidRDefault="004A26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AF6"/>
    <w:multiLevelType w:val="hybridMultilevel"/>
    <w:tmpl w:val="C45204F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8957170"/>
    <w:multiLevelType w:val="hybridMultilevel"/>
    <w:tmpl w:val="79620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52B1C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33C75"/>
    <w:multiLevelType w:val="hybridMultilevel"/>
    <w:tmpl w:val="1F0E9C88"/>
    <w:lvl w:ilvl="0" w:tplc="190651D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E688D"/>
    <w:multiLevelType w:val="hybridMultilevel"/>
    <w:tmpl w:val="67687B5A"/>
    <w:lvl w:ilvl="0" w:tplc="CB6ED014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CBC3C5D"/>
    <w:multiLevelType w:val="hybridMultilevel"/>
    <w:tmpl w:val="EB326FB0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0F6B3907"/>
    <w:multiLevelType w:val="hybridMultilevel"/>
    <w:tmpl w:val="8236B96E"/>
    <w:lvl w:ilvl="0" w:tplc="49F25F4E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sz w:val="28"/>
        <w:szCs w:val="28"/>
      </w:rPr>
    </w:lvl>
    <w:lvl w:ilvl="1" w:tplc="5D5ACA52">
      <w:start w:val="1"/>
      <w:numFmt w:val="decimalFullWidth"/>
      <w:lvlText w:val="%2)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0FE169A0"/>
    <w:multiLevelType w:val="hybridMultilevel"/>
    <w:tmpl w:val="48182A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BC38CE"/>
    <w:multiLevelType w:val="hybridMultilevel"/>
    <w:tmpl w:val="3800DB10"/>
    <w:lvl w:ilvl="0" w:tplc="29528EB6">
      <w:numFmt w:val="bullet"/>
      <w:lvlText w:val="□"/>
      <w:lvlJc w:val="left"/>
      <w:pPr>
        <w:ind w:left="1697" w:hanging="420"/>
      </w:pPr>
      <w:rPr>
        <w:rFonts w:ascii="HGPｺﾞｼｯｸM" w:eastAsia="HGPｺﾞｼｯｸM" w:hAnsi="HGPｺﾞｼｯｸ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8" w15:restartNumberingAfterBreak="0">
    <w:nsid w:val="11DA0B6D"/>
    <w:multiLevelType w:val="hybridMultilevel"/>
    <w:tmpl w:val="FE7C897E"/>
    <w:lvl w:ilvl="0" w:tplc="2D7E7FAE">
      <w:start w:val="1"/>
      <w:numFmt w:val="decimalFullWidth"/>
      <w:lvlText w:val="（%1）"/>
      <w:lvlJc w:val="left"/>
      <w:pPr>
        <w:ind w:left="562" w:hanging="420"/>
      </w:pPr>
      <w:rPr>
        <w:rFonts w:ascii="ＭＳ Ｐゴシック" w:eastAsia="ＭＳ Ｐゴシック" w:hAnsi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4635730"/>
    <w:multiLevelType w:val="hybridMultilevel"/>
    <w:tmpl w:val="EDB6F87A"/>
    <w:lvl w:ilvl="0" w:tplc="1342506E">
      <w:start w:val="1"/>
      <w:numFmt w:val="decimalFullWidth"/>
      <w:lvlText w:val="%1)"/>
      <w:lvlJc w:val="left"/>
      <w:pPr>
        <w:ind w:left="562" w:hanging="420"/>
      </w:pPr>
      <w:rPr>
        <w:rFonts w:hint="eastAsia"/>
        <w:sz w:val="24"/>
        <w:szCs w:val="24"/>
        <w:lang w:val="en-US"/>
      </w:rPr>
    </w:lvl>
    <w:lvl w:ilvl="1" w:tplc="6114AC30">
      <w:start w:val="3"/>
      <w:numFmt w:val="bullet"/>
      <w:lvlText w:val="□"/>
      <w:lvlJc w:val="left"/>
      <w:pPr>
        <w:ind w:left="982" w:hanging="4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16D81CC8"/>
    <w:multiLevelType w:val="hybridMultilevel"/>
    <w:tmpl w:val="105CEF96"/>
    <w:lvl w:ilvl="0" w:tplc="8B28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4703E"/>
    <w:multiLevelType w:val="hybridMultilevel"/>
    <w:tmpl w:val="5164EEAE"/>
    <w:lvl w:ilvl="0" w:tplc="33166050">
      <w:numFmt w:val="bullet"/>
      <w:lvlText w:val="□"/>
      <w:lvlJc w:val="left"/>
      <w:pPr>
        <w:ind w:left="420" w:hanging="420"/>
      </w:pPr>
      <w:rPr>
        <w:rFonts w:ascii="HGPｺﾞｼｯｸM" w:eastAsia="HGPｺﾞｼｯｸM" w:hAnsi="HGPｺﾞｼｯｸM" w:cstheme="minorBidi" w:hint="eastAsia"/>
        <w:lang w:val="en-US"/>
      </w:rPr>
    </w:lvl>
    <w:lvl w:ilvl="1" w:tplc="29528EB6">
      <w:numFmt w:val="bullet"/>
      <w:lvlText w:val="□"/>
      <w:lvlJc w:val="left"/>
      <w:pPr>
        <w:ind w:left="840" w:hanging="420"/>
      </w:pPr>
      <w:rPr>
        <w:rFonts w:ascii="HGPｺﾞｼｯｸM" w:eastAsia="HGPｺﾞｼｯｸM" w:hAnsi="HGPｺﾞｼｯｸ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DE7CD1"/>
    <w:multiLevelType w:val="hybridMultilevel"/>
    <w:tmpl w:val="4F2E1628"/>
    <w:lvl w:ilvl="0" w:tplc="04090011">
      <w:start w:val="1"/>
      <w:numFmt w:val="decimalEnclosedCircle"/>
      <w:lvlText w:val="%1"/>
      <w:lvlJc w:val="left"/>
      <w:pPr>
        <w:ind w:left="9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1A3D5B1E"/>
    <w:multiLevelType w:val="hybridMultilevel"/>
    <w:tmpl w:val="30F44944"/>
    <w:lvl w:ilvl="0" w:tplc="9C40B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7409C"/>
    <w:multiLevelType w:val="hybridMultilevel"/>
    <w:tmpl w:val="E488B5B8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2261259D"/>
    <w:multiLevelType w:val="hybridMultilevel"/>
    <w:tmpl w:val="EB326FB0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263C7CE2"/>
    <w:multiLevelType w:val="hybridMultilevel"/>
    <w:tmpl w:val="70641A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274DEC"/>
    <w:multiLevelType w:val="hybridMultilevel"/>
    <w:tmpl w:val="93083656"/>
    <w:lvl w:ilvl="0" w:tplc="E7EAA0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8"/>
        <w:szCs w:val="28"/>
      </w:rPr>
    </w:lvl>
    <w:lvl w:ilvl="1" w:tplc="04090011">
      <w:start w:val="1"/>
      <w:numFmt w:val="decimalEnclosedCircle"/>
      <w:lvlText w:val="%2"/>
      <w:lvlJc w:val="left"/>
      <w:pPr>
        <w:ind w:left="562" w:hanging="420"/>
      </w:pPr>
      <w:rPr>
        <w:rFonts w:hint="eastAsia"/>
        <w:b w:val="0"/>
        <w:sz w:val="24"/>
        <w:szCs w:val="24"/>
      </w:rPr>
    </w:lvl>
    <w:lvl w:ilvl="2" w:tplc="9D540CC8">
      <w:start w:val="1"/>
      <w:numFmt w:val="decimalFullWidth"/>
      <w:lvlText w:val="%3)"/>
      <w:lvlJc w:val="left"/>
      <w:pPr>
        <w:ind w:left="988" w:hanging="420"/>
      </w:pPr>
      <w:rPr>
        <w:rFonts w:ascii="ＭＳ Ｐゴシック" w:eastAsia="ＭＳ Ｐゴシック" w:hAnsi="ＭＳ Ｐゴシック"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27800E56"/>
    <w:multiLevelType w:val="hybridMultilevel"/>
    <w:tmpl w:val="C45204F0"/>
    <w:lvl w:ilvl="0" w:tplc="04090011">
      <w:start w:val="1"/>
      <w:numFmt w:val="decimalEnclosedCircle"/>
      <w:lvlText w:val="%1"/>
      <w:lvlJc w:val="left"/>
      <w:pPr>
        <w:ind w:left="9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 w15:restartNumberingAfterBreak="0">
    <w:nsid w:val="28C374C4"/>
    <w:multiLevelType w:val="hybridMultilevel"/>
    <w:tmpl w:val="41BC3BF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2C185986"/>
    <w:multiLevelType w:val="hybridMultilevel"/>
    <w:tmpl w:val="6EF2DCA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1" w15:restartNumberingAfterBreak="0">
    <w:nsid w:val="2F0C165C"/>
    <w:multiLevelType w:val="hybridMultilevel"/>
    <w:tmpl w:val="41BC3BF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3043407A"/>
    <w:multiLevelType w:val="hybridMultilevel"/>
    <w:tmpl w:val="58228736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313C7580"/>
    <w:multiLevelType w:val="hybridMultilevel"/>
    <w:tmpl w:val="B0CC2AC0"/>
    <w:lvl w:ilvl="0" w:tplc="74BEFD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452598"/>
    <w:multiLevelType w:val="hybridMultilevel"/>
    <w:tmpl w:val="CDACC8D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65C368A"/>
    <w:multiLevelType w:val="hybridMultilevel"/>
    <w:tmpl w:val="3AA41608"/>
    <w:lvl w:ilvl="0" w:tplc="F7623144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39AB1C92"/>
    <w:multiLevelType w:val="hybridMultilevel"/>
    <w:tmpl w:val="41BC3BF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AD25792"/>
    <w:multiLevelType w:val="hybridMultilevel"/>
    <w:tmpl w:val="ED06B04C"/>
    <w:lvl w:ilvl="0" w:tplc="EF2645AE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CBF35B8"/>
    <w:multiLevelType w:val="hybridMultilevel"/>
    <w:tmpl w:val="23ACE1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CE13FFC"/>
    <w:multiLevelType w:val="hybridMultilevel"/>
    <w:tmpl w:val="274E49A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F863E99"/>
    <w:multiLevelType w:val="hybridMultilevel"/>
    <w:tmpl w:val="EB326FB0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3FE15522"/>
    <w:multiLevelType w:val="hybridMultilevel"/>
    <w:tmpl w:val="67687B5A"/>
    <w:lvl w:ilvl="0" w:tplc="CB6ED014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939" w:hanging="420"/>
      </w:pPr>
    </w:lvl>
    <w:lvl w:ilvl="3" w:tplc="0409000F" w:tentative="1">
      <w:start w:val="1"/>
      <w:numFmt w:val="decimal"/>
      <w:lvlText w:val="%4."/>
      <w:lvlJc w:val="left"/>
      <w:pPr>
        <w:ind w:left="1359" w:hanging="420"/>
      </w:pPr>
    </w:lvl>
    <w:lvl w:ilvl="4" w:tplc="04090017" w:tentative="1">
      <w:start w:val="1"/>
      <w:numFmt w:val="aiueoFullWidth"/>
      <w:lvlText w:val="(%5)"/>
      <w:lvlJc w:val="left"/>
      <w:pPr>
        <w:ind w:left="1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99" w:hanging="420"/>
      </w:pPr>
    </w:lvl>
    <w:lvl w:ilvl="6" w:tplc="0409000F" w:tentative="1">
      <w:start w:val="1"/>
      <w:numFmt w:val="decimal"/>
      <w:lvlText w:val="%7."/>
      <w:lvlJc w:val="left"/>
      <w:pPr>
        <w:ind w:left="2619" w:hanging="420"/>
      </w:pPr>
    </w:lvl>
    <w:lvl w:ilvl="7" w:tplc="04090017" w:tentative="1">
      <w:start w:val="1"/>
      <w:numFmt w:val="aiueoFullWidth"/>
      <w:lvlText w:val="(%8)"/>
      <w:lvlJc w:val="left"/>
      <w:pPr>
        <w:ind w:left="3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459" w:hanging="420"/>
      </w:pPr>
    </w:lvl>
  </w:abstractNum>
  <w:abstractNum w:abstractNumId="32" w15:restartNumberingAfterBreak="0">
    <w:nsid w:val="416D32BA"/>
    <w:multiLevelType w:val="hybridMultilevel"/>
    <w:tmpl w:val="4F2E1628"/>
    <w:lvl w:ilvl="0" w:tplc="04090011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3" w15:restartNumberingAfterBreak="0">
    <w:nsid w:val="44095F3C"/>
    <w:multiLevelType w:val="hybridMultilevel"/>
    <w:tmpl w:val="9424A8B6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47C04261"/>
    <w:multiLevelType w:val="hybridMultilevel"/>
    <w:tmpl w:val="C2364152"/>
    <w:lvl w:ilvl="0" w:tplc="636A5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99F1059"/>
    <w:multiLevelType w:val="hybridMultilevel"/>
    <w:tmpl w:val="BDD2B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F7623144">
      <w:start w:val="1"/>
      <w:numFmt w:val="bullet"/>
      <w:lvlText w:val=""/>
      <w:lvlJc w:val="left"/>
      <w:pPr>
        <w:ind w:left="1413" w:hanging="420"/>
      </w:pPr>
      <w:rPr>
        <w:rFonts w:ascii="Symbol" w:hAnsi="Symbol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A6671AE"/>
    <w:multiLevelType w:val="hybridMultilevel"/>
    <w:tmpl w:val="D4463F6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4C0762A1"/>
    <w:multiLevelType w:val="hybridMultilevel"/>
    <w:tmpl w:val="1C7036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4C3258DF"/>
    <w:multiLevelType w:val="hybridMultilevel"/>
    <w:tmpl w:val="3F02C3A6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9" w15:restartNumberingAfterBreak="0">
    <w:nsid w:val="4D8E1653"/>
    <w:multiLevelType w:val="hybridMultilevel"/>
    <w:tmpl w:val="3D206968"/>
    <w:lvl w:ilvl="0" w:tplc="147AD7A4">
      <w:start w:val="4"/>
      <w:numFmt w:val="bullet"/>
      <w:lvlText w:val="※"/>
      <w:lvlJc w:val="left"/>
      <w:pPr>
        <w:ind w:left="786" w:hanging="360"/>
      </w:pPr>
      <w:rPr>
        <w:rFonts w:ascii="游明朝" w:eastAsia="游明朝" w:hAnsi="游明朝" w:cstheme="minorBidi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0" w15:restartNumberingAfterBreak="0">
    <w:nsid w:val="4FA074B8"/>
    <w:multiLevelType w:val="hybridMultilevel"/>
    <w:tmpl w:val="79620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52B1C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2553CED"/>
    <w:multiLevelType w:val="hybridMultilevel"/>
    <w:tmpl w:val="F9887AB6"/>
    <w:lvl w:ilvl="0" w:tplc="03460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2B76AB2"/>
    <w:multiLevelType w:val="hybridMultilevel"/>
    <w:tmpl w:val="81BC6B52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</w:rPr>
    </w:lvl>
    <w:lvl w:ilvl="1" w:tplc="B9C0AF4A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3" w15:restartNumberingAfterBreak="0">
    <w:nsid w:val="53331C47"/>
    <w:multiLevelType w:val="hybridMultilevel"/>
    <w:tmpl w:val="F5A681C0"/>
    <w:lvl w:ilvl="0" w:tplc="F7623144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4" w15:restartNumberingAfterBreak="0">
    <w:nsid w:val="57687EF7"/>
    <w:multiLevelType w:val="hybridMultilevel"/>
    <w:tmpl w:val="C45204F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57C43783"/>
    <w:multiLevelType w:val="hybridMultilevel"/>
    <w:tmpl w:val="544E8634"/>
    <w:lvl w:ilvl="0" w:tplc="EA22C1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BEA5A30"/>
    <w:multiLevelType w:val="hybridMultilevel"/>
    <w:tmpl w:val="52A86F46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7" w15:restartNumberingAfterBreak="0">
    <w:nsid w:val="5BFF0A0E"/>
    <w:multiLevelType w:val="hybridMultilevel"/>
    <w:tmpl w:val="917A5740"/>
    <w:lvl w:ilvl="0" w:tplc="CDB42516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8" w15:restartNumberingAfterBreak="0">
    <w:nsid w:val="5C0F73D3"/>
    <w:multiLevelType w:val="hybridMultilevel"/>
    <w:tmpl w:val="FD2E8526"/>
    <w:lvl w:ilvl="0" w:tplc="04090011">
      <w:start w:val="1"/>
      <w:numFmt w:val="decimalEnclosedCircle"/>
      <w:lvlText w:val="%1"/>
      <w:lvlJc w:val="left"/>
      <w:pPr>
        <w:ind w:left="1697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49" w15:restartNumberingAfterBreak="0">
    <w:nsid w:val="5CE33A56"/>
    <w:multiLevelType w:val="hybridMultilevel"/>
    <w:tmpl w:val="D2024756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0" w15:restartNumberingAfterBreak="0">
    <w:nsid w:val="614B3BC0"/>
    <w:multiLevelType w:val="hybridMultilevel"/>
    <w:tmpl w:val="A6F45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83B75D9"/>
    <w:multiLevelType w:val="hybridMultilevel"/>
    <w:tmpl w:val="FE7C897E"/>
    <w:lvl w:ilvl="0" w:tplc="2D7E7FAE">
      <w:start w:val="1"/>
      <w:numFmt w:val="decimalFullWidth"/>
      <w:lvlText w:val="（%1）"/>
      <w:lvlJc w:val="left"/>
      <w:pPr>
        <w:ind w:left="562" w:hanging="420"/>
      </w:pPr>
      <w:rPr>
        <w:rFonts w:ascii="ＭＳ Ｐゴシック" w:eastAsia="ＭＳ Ｐゴシック" w:hAnsi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2" w15:restartNumberingAfterBreak="0">
    <w:nsid w:val="69941718"/>
    <w:multiLevelType w:val="hybridMultilevel"/>
    <w:tmpl w:val="CD62D422"/>
    <w:lvl w:ilvl="0" w:tplc="8438FFC4">
      <w:start w:val="1"/>
      <w:numFmt w:val="decimalFullWidth"/>
      <w:lvlText w:val="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3" w15:restartNumberingAfterBreak="0">
    <w:nsid w:val="6E3C3B9B"/>
    <w:multiLevelType w:val="hybridMultilevel"/>
    <w:tmpl w:val="64B61A78"/>
    <w:lvl w:ilvl="0" w:tplc="04090011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54" w15:restartNumberingAfterBreak="0">
    <w:nsid w:val="717B548F"/>
    <w:multiLevelType w:val="hybridMultilevel"/>
    <w:tmpl w:val="81BC6B52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</w:rPr>
    </w:lvl>
    <w:lvl w:ilvl="1" w:tplc="B9C0AF4A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5" w15:restartNumberingAfterBreak="0">
    <w:nsid w:val="74361565"/>
    <w:multiLevelType w:val="hybridMultilevel"/>
    <w:tmpl w:val="32DA5C4A"/>
    <w:lvl w:ilvl="0" w:tplc="F63612AC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6700B73"/>
    <w:multiLevelType w:val="hybridMultilevel"/>
    <w:tmpl w:val="A2A8AE94"/>
    <w:lvl w:ilvl="0" w:tplc="E7D44A50">
      <w:start w:val="1"/>
      <w:numFmt w:val="decimalFullWidth"/>
      <w:lvlText w:val="（%1）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0449F9"/>
    <w:multiLevelType w:val="hybridMultilevel"/>
    <w:tmpl w:val="67687B5A"/>
    <w:lvl w:ilvl="0" w:tplc="CB6ED014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8" w15:restartNumberingAfterBreak="0">
    <w:nsid w:val="7D3061D4"/>
    <w:multiLevelType w:val="hybridMultilevel"/>
    <w:tmpl w:val="79461576"/>
    <w:lvl w:ilvl="0" w:tplc="04090005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7"/>
  </w:num>
  <w:num w:numId="4">
    <w:abstractNumId w:val="23"/>
  </w:num>
  <w:num w:numId="5">
    <w:abstractNumId w:val="17"/>
  </w:num>
  <w:num w:numId="6">
    <w:abstractNumId w:val="37"/>
  </w:num>
  <w:num w:numId="7">
    <w:abstractNumId w:val="57"/>
  </w:num>
  <w:num w:numId="8">
    <w:abstractNumId w:val="0"/>
  </w:num>
  <w:num w:numId="9">
    <w:abstractNumId w:val="40"/>
  </w:num>
  <w:num w:numId="10">
    <w:abstractNumId w:val="33"/>
  </w:num>
  <w:num w:numId="11">
    <w:abstractNumId w:val="48"/>
  </w:num>
  <w:num w:numId="12">
    <w:abstractNumId w:val="4"/>
  </w:num>
  <w:num w:numId="13">
    <w:abstractNumId w:val="15"/>
  </w:num>
  <w:num w:numId="14">
    <w:abstractNumId w:val="30"/>
  </w:num>
  <w:num w:numId="15">
    <w:abstractNumId w:val="3"/>
  </w:num>
  <w:num w:numId="16">
    <w:abstractNumId w:val="31"/>
  </w:num>
  <w:num w:numId="17">
    <w:abstractNumId w:val="39"/>
  </w:num>
  <w:num w:numId="18">
    <w:abstractNumId w:val="52"/>
  </w:num>
  <w:num w:numId="19">
    <w:abstractNumId w:val="22"/>
  </w:num>
  <w:num w:numId="20">
    <w:abstractNumId w:val="42"/>
  </w:num>
  <w:num w:numId="21">
    <w:abstractNumId w:val="44"/>
  </w:num>
  <w:num w:numId="22">
    <w:abstractNumId w:val="18"/>
  </w:num>
  <w:num w:numId="23">
    <w:abstractNumId w:val="24"/>
  </w:num>
  <w:num w:numId="24">
    <w:abstractNumId w:val="29"/>
  </w:num>
  <w:num w:numId="25">
    <w:abstractNumId w:val="12"/>
  </w:num>
  <w:num w:numId="26">
    <w:abstractNumId w:val="50"/>
  </w:num>
  <w:num w:numId="27">
    <w:abstractNumId w:val="1"/>
  </w:num>
  <w:num w:numId="28">
    <w:abstractNumId w:val="28"/>
  </w:num>
  <w:num w:numId="29">
    <w:abstractNumId w:val="46"/>
  </w:num>
  <w:num w:numId="30">
    <w:abstractNumId w:val="36"/>
  </w:num>
  <w:num w:numId="31">
    <w:abstractNumId w:val="43"/>
  </w:num>
  <w:num w:numId="32">
    <w:abstractNumId w:val="6"/>
  </w:num>
  <w:num w:numId="33">
    <w:abstractNumId w:val="38"/>
  </w:num>
  <w:num w:numId="34">
    <w:abstractNumId w:val="14"/>
  </w:num>
  <w:num w:numId="35">
    <w:abstractNumId w:val="32"/>
  </w:num>
  <w:num w:numId="36">
    <w:abstractNumId w:val="9"/>
  </w:num>
  <w:num w:numId="37">
    <w:abstractNumId w:val="11"/>
  </w:num>
  <w:num w:numId="38">
    <w:abstractNumId w:val="8"/>
  </w:num>
  <w:num w:numId="39">
    <w:abstractNumId w:val="13"/>
  </w:num>
  <w:num w:numId="40">
    <w:abstractNumId w:val="41"/>
  </w:num>
  <w:num w:numId="41">
    <w:abstractNumId w:val="10"/>
  </w:num>
  <w:num w:numId="42">
    <w:abstractNumId w:val="2"/>
  </w:num>
  <w:num w:numId="43">
    <w:abstractNumId w:val="25"/>
  </w:num>
  <w:num w:numId="44">
    <w:abstractNumId w:val="16"/>
  </w:num>
  <w:num w:numId="45">
    <w:abstractNumId w:val="35"/>
  </w:num>
  <w:num w:numId="46">
    <w:abstractNumId w:val="56"/>
  </w:num>
  <w:num w:numId="47">
    <w:abstractNumId w:val="7"/>
  </w:num>
  <w:num w:numId="48">
    <w:abstractNumId w:val="58"/>
  </w:num>
  <w:num w:numId="49">
    <w:abstractNumId w:val="51"/>
  </w:num>
  <w:num w:numId="50">
    <w:abstractNumId w:val="53"/>
  </w:num>
  <w:num w:numId="51">
    <w:abstractNumId w:val="47"/>
  </w:num>
  <w:num w:numId="52">
    <w:abstractNumId w:val="49"/>
  </w:num>
  <w:num w:numId="53">
    <w:abstractNumId w:val="20"/>
  </w:num>
  <w:num w:numId="54">
    <w:abstractNumId w:val="45"/>
  </w:num>
  <w:num w:numId="55">
    <w:abstractNumId w:val="19"/>
  </w:num>
  <w:num w:numId="56">
    <w:abstractNumId w:val="26"/>
  </w:num>
  <w:num w:numId="57">
    <w:abstractNumId w:val="21"/>
  </w:num>
  <w:num w:numId="58">
    <w:abstractNumId w:val="55"/>
  </w:num>
  <w:num w:numId="59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C6"/>
    <w:rsid w:val="000005CB"/>
    <w:rsid w:val="00004D9D"/>
    <w:rsid w:val="00007F74"/>
    <w:rsid w:val="000114C1"/>
    <w:rsid w:val="00015612"/>
    <w:rsid w:val="00015633"/>
    <w:rsid w:val="000168B4"/>
    <w:rsid w:val="00020BC2"/>
    <w:rsid w:val="000254F1"/>
    <w:rsid w:val="00027678"/>
    <w:rsid w:val="000324DF"/>
    <w:rsid w:val="0003253C"/>
    <w:rsid w:val="00033F0A"/>
    <w:rsid w:val="0003664A"/>
    <w:rsid w:val="00037F42"/>
    <w:rsid w:val="0004061F"/>
    <w:rsid w:val="00041CBE"/>
    <w:rsid w:val="000445FC"/>
    <w:rsid w:val="00051E7C"/>
    <w:rsid w:val="00060D8A"/>
    <w:rsid w:val="00062F71"/>
    <w:rsid w:val="00065897"/>
    <w:rsid w:val="00073581"/>
    <w:rsid w:val="00081065"/>
    <w:rsid w:val="00082C96"/>
    <w:rsid w:val="000831CE"/>
    <w:rsid w:val="00084DFB"/>
    <w:rsid w:val="00092418"/>
    <w:rsid w:val="000A1EB8"/>
    <w:rsid w:val="000A57AD"/>
    <w:rsid w:val="000A5D48"/>
    <w:rsid w:val="000B3350"/>
    <w:rsid w:val="000B33E8"/>
    <w:rsid w:val="000C2CC2"/>
    <w:rsid w:val="000D0C63"/>
    <w:rsid w:val="000D2281"/>
    <w:rsid w:val="000D4AEB"/>
    <w:rsid w:val="000D6376"/>
    <w:rsid w:val="000E1F35"/>
    <w:rsid w:val="000E3935"/>
    <w:rsid w:val="000E7EB6"/>
    <w:rsid w:val="000F2C2D"/>
    <w:rsid w:val="000F4F00"/>
    <w:rsid w:val="000F6EA4"/>
    <w:rsid w:val="00100C86"/>
    <w:rsid w:val="00103198"/>
    <w:rsid w:val="0010745C"/>
    <w:rsid w:val="00111ACD"/>
    <w:rsid w:val="0011645E"/>
    <w:rsid w:val="00121603"/>
    <w:rsid w:val="001254EE"/>
    <w:rsid w:val="001266DA"/>
    <w:rsid w:val="001323F2"/>
    <w:rsid w:val="00135003"/>
    <w:rsid w:val="00137A04"/>
    <w:rsid w:val="001417DF"/>
    <w:rsid w:val="00143F97"/>
    <w:rsid w:val="00146574"/>
    <w:rsid w:val="00154ACC"/>
    <w:rsid w:val="001711B3"/>
    <w:rsid w:val="00176948"/>
    <w:rsid w:val="0018112E"/>
    <w:rsid w:val="0018227C"/>
    <w:rsid w:val="001828A3"/>
    <w:rsid w:val="001832A9"/>
    <w:rsid w:val="0018346D"/>
    <w:rsid w:val="0018683F"/>
    <w:rsid w:val="00187D43"/>
    <w:rsid w:val="0019005E"/>
    <w:rsid w:val="001913DA"/>
    <w:rsid w:val="001937CA"/>
    <w:rsid w:val="001956FD"/>
    <w:rsid w:val="001957FD"/>
    <w:rsid w:val="001A0316"/>
    <w:rsid w:val="001A0696"/>
    <w:rsid w:val="001A38F3"/>
    <w:rsid w:val="001A5908"/>
    <w:rsid w:val="001A65E1"/>
    <w:rsid w:val="001B4244"/>
    <w:rsid w:val="001B7744"/>
    <w:rsid w:val="001B7A56"/>
    <w:rsid w:val="001C6861"/>
    <w:rsid w:val="001C6DC5"/>
    <w:rsid w:val="001D02EA"/>
    <w:rsid w:val="001D0DC2"/>
    <w:rsid w:val="001D4AAA"/>
    <w:rsid w:val="001E3A63"/>
    <w:rsid w:val="001E3EA7"/>
    <w:rsid w:val="001F5080"/>
    <w:rsid w:val="001F6F62"/>
    <w:rsid w:val="002014A1"/>
    <w:rsid w:val="002102A7"/>
    <w:rsid w:val="00215B7A"/>
    <w:rsid w:val="00223C3B"/>
    <w:rsid w:val="00224341"/>
    <w:rsid w:val="00227158"/>
    <w:rsid w:val="002273CB"/>
    <w:rsid w:val="0023169C"/>
    <w:rsid w:val="00240C31"/>
    <w:rsid w:val="00242876"/>
    <w:rsid w:val="00243584"/>
    <w:rsid w:val="00243A0D"/>
    <w:rsid w:val="00245E3D"/>
    <w:rsid w:val="00246896"/>
    <w:rsid w:val="00254A70"/>
    <w:rsid w:val="00275080"/>
    <w:rsid w:val="00276ADC"/>
    <w:rsid w:val="00276D48"/>
    <w:rsid w:val="00284F23"/>
    <w:rsid w:val="00291DDD"/>
    <w:rsid w:val="00296CC1"/>
    <w:rsid w:val="002A4104"/>
    <w:rsid w:val="002A4C81"/>
    <w:rsid w:val="002B7EFE"/>
    <w:rsid w:val="002C0637"/>
    <w:rsid w:val="002C1940"/>
    <w:rsid w:val="002C5B82"/>
    <w:rsid w:val="002C715D"/>
    <w:rsid w:val="002D20CD"/>
    <w:rsid w:val="002D2E47"/>
    <w:rsid w:val="002D3202"/>
    <w:rsid w:val="002D3C91"/>
    <w:rsid w:val="002D7C99"/>
    <w:rsid w:val="002F19BF"/>
    <w:rsid w:val="002F29E8"/>
    <w:rsid w:val="002F2A27"/>
    <w:rsid w:val="002F2A46"/>
    <w:rsid w:val="002F4051"/>
    <w:rsid w:val="002F6660"/>
    <w:rsid w:val="00300514"/>
    <w:rsid w:val="003032B3"/>
    <w:rsid w:val="00306CF6"/>
    <w:rsid w:val="00315047"/>
    <w:rsid w:val="00315F05"/>
    <w:rsid w:val="003205AE"/>
    <w:rsid w:val="00327449"/>
    <w:rsid w:val="00330AC5"/>
    <w:rsid w:val="00331399"/>
    <w:rsid w:val="00332CAC"/>
    <w:rsid w:val="00332CB1"/>
    <w:rsid w:val="00333177"/>
    <w:rsid w:val="00337770"/>
    <w:rsid w:val="003464EE"/>
    <w:rsid w:val="00346ED9"/>
    <w:rsid w:val="0035248A"/>
    <w:rsid w:val="0035335C"/>
    <w:rsid w:val="003570CF"/>
    <w:rsid w:val="00361103"/>
    <w:rsid w:val="00365829"/>
    <w:rsid w:val="00365E95"/>
    <w:rsid w:val="00372729"/>
    <w:rsid w:val="00380D63"/>
    <w:rsid w:val="0038166D"/>
    <w:rsid w:val="00384291"/>
    <w:rsid w:val="00390B4C"/>
    <w:rsid w:val="003A236A"/>
    <w:rsid w:val="003A3700"/>
    <w:rsid w:val="003A678E"/>
    <w:rsid w:val="003B3C09"/>
    <w:rsid w:val="003B6FCF"/>
    <w:rsid w:val="003D193A"/>
    <w:rsid w:val="003E0612"/>
    <w:rsid w:val="003E0F87"/>
    <w:rsid w:val="003E5F7E"/>
    <w:rsid w:val="003E7A73"/>
    <w:rsid w:val="00400765"/>
    <w:rsid w:val="00400F7F"/>
    <w:rsid w:val="00405D5C"/>
    <w:rsid w:val="004068E0"/>
    <w:rsid w:val="00414496"/>
    <w:rsid w:val="0041594A"/>
    <w:rsid w:val="0042041E"/>
    <w:rsid w:val="00423F68"/>
    <w:rsid w:val="00430621"/>
    <w:rsid w:val="00435618"/>
    <w:rsid w:val="00435C2A"/>
    <w:rsid w:val="004421EB"/>
    <w:rsid w:val="004435EF"/>
    <w:rsid w:val="004528E3"/>
    <w:rsid w:val="00457392"/>
    <w:rsid w:val="00457C3E"/>
    <w:rsid w:val="00461AE3"/>
    <w:rsid w:val="00462C8C"/>
    <w:rsid w:val="00463B27"/>
    <w:rsid w:val="00467724"/>
    <w:rsid w:val="00471CD4"/>
    <w:rsid w:val="00484B19"/>
    <w:rsid w:val="00487A08"/>
    <w:rsid w:val="00496D81"/>
    <w:rsid w:val="004A0FA0"/>
    <w:rsid w:val="004A1B17"/>
    <w:rsid w:val="004A1B3F"/>
    <w:rsid w:val="004A260C"/>
    <w:rsid w:val="004A35D4"/>
    <w:rsid w:val="004A3BE5"/>
    <w:rsid w:val="004A6A03"/>
    <w:rsid w:val="004B3CB3"/>
    <w:rsid w:val="004B6114"/>
    <w:rsid w:val="004B6195"/>
    <w:rsid w:val="004C1672"/>
    <w:rsid w:val="004D1A96"/>
    <w:rsid w:val="004D319E"/>
    <w:rsid w:val="004D4EB1"/>
    <w:rsid w:val="004D6093"/>
    <w:rsid w:val="004E13AE"/>
    <w:rsid w:val="004E71CC"/>
    <w:rsid w:val="004F0008"/>
    <w:rsid w:val="004F0F04"/>
    <w:rsid w:val="004F7E8A"/>
    <w:rsid w:val="00507063"/>
    <w:rsid w:val="00512F19"/>
    <w:rsid w:val="0052188F"/>
    <w:rsid w:val="0053129C"/>
    <w:rsid w:val="0053137D"/>
    <w:rsid w:val="005400FA"/>
    <w:rsid w:val="0054255C"/>
    <w:rsid w:val="005435CD"/>
    <w:rsid w:val="005507DA"/>
    <w:rsid w:val="00557253"/>
    <w:rsid w:val="00563683"/>
    <w:rsid w:val="00566A66"/>
    <w:rsid w:val="00567478"/>
    <w:rsid w:val="0057165A"/>
    <w:rsid w:val="00572032"/>
    <w:rsid w:val="00574D19"/>
    <w:rsid w:val="00576291"/>
    <w:rsid w:val="005800EC"/>
    <w:rsid w:val="00590D38"/>
    <w:rsid w:val="005A2080"/>
    <w:rsid w:val="005B1716"/>
    <w:rsid w:val="005B43FC"/>
    <w:rsid w:val="005B55D9"/>
    <w:rsid w:val="005C37EE"/>
    <w:rsid w:val="005D22F8"/>
    <w:rsid w:val="005D3C36"/>
    <w:rsid w:val="005D4BB3"/>
    <w:rsid w:val="005D53E4"/>
    <w:rsid w:val="005E00C2"/>
    <w:rsid w:val="005E2191"/>
    <w:rsid w:val="005E3838"/>
    <w:rsid w:val="00602031"/>
    <w:rsid w:val="00602F53"/>
    <w:rsid w:val="00603FD7"/>
    <w:rsid w:val="0060505B"/>
    <w:rsid w:val="00610E8D"/>
    <w:rsid w:val="006165F5"/>
    <w:rsid w:val="00617157"/>
    <w:rsid w:val="00617535"/>
    <w:rsid w:val="00617DA4"/>
    <w:rsid w:val="00620E4B"/>
    <w:rsid w:val="006269E0"/>
    <w:rsid w:val="00633C35"/>
    <w:rsid w:val="00634A4E"/>
    <w:rsid w:val="00641B1C"/>
    <w:rsid w:val="006424C0"/>
    <w:rsid w:val="006433CA"/>
    <w:rsid w:val="006438CD"/>
    <w:rsid w:val="006439DC"/>
    <w:rsid w:val="00643DF5"/>
    <w:rsid w:val="00645475"/>
    <w:rsid w:val="006547C8"/>
    <w:rsid w:val="0065767F"/>
    <w:rsid w:val="006606A7"/>
    <w:rsid w:val="0066405C"/>
    <w:rsid w:val="006648FB"/>
    <w:rsid w:val="00665F91"/>
    <w:rsid w:val="00666C33"/>
    <w:rsid w:val="00667114"/>
    <w:rsid w:val="00667B31"/>
    <w:rsid w:val="006730D5"/>
    <w:rsid w:val="006746E1"/>
    <w:rsid w:val="00674A1D"/>
    <w:rsid w:val="00693D15"/>
    <w:rsid w:val="00697356"/>
    <w:rsid w:val="006979D9"/>
    <w:rsid w:val="006A161A"/>
    <w:rsid w:val="006A4BF4"/>
    <w:rsid w:val="006A5E3F"/>
    <w:rsid w:val="006B0216"/>
    <w:rsid w:val="006B187D"/>
    <w:rsid w:val="006C0FA5"/>
    <w:rsid w:val="006C6281"/>
    <w:rsid w:val="006C65B2"/>
    <w:rsid w:val="006D0695"/>
    <w:rsid w:val="006D6BC7"/>
    <w:rsid w:val="006D73B6"/>
    <w:rsid w:val="006E0C08"/>
    <w:rsid w:val="006E0DDE"/>
    <w:rsid w:val="006E0E84"/>
    <w:rsid w:val="006F1D69"/>
    <w:rsid w:val="006F20E0"/>
    <w:rsid w:val="006F292B"/>
    <w:rsid w:val="006F2AA7"/>
    <w:rsid w:val="006F5EB3"/>
    <w:rsid w:val="0070356C"/>
    <w:rsid w:val="00703FE9"/>
    <w:rsid w:val="0071391F"/>
    <w:rsid w:val="00716ED4"/>
    <w:rsid w:val="0072783C"/>
    <w:rsid w:val="00732C5B"/>
    <w:rsid w:val="00735B8A"/>
    <w:rsid w:val="00735C52"/>
    <w:rsid w:val="00736A51"/>
    <w:rsid w:val="007410DF"/>
    <w:rsid w:val="00751D8F"/>
    <w:rsid w:val="00757168"/>
    <w:rsid w:val="007623E4"/>
    <w:rsid w:val="00763ECF"/>
    <w:rsid w:val="00763F53"/>
    <w:rsid w:val="0076439A"/>
    <w:rsid w:val="007715DE"/>
    <w:rsid w:val="00771DA6"/>
    <w:rsid w:val="00777FF4"/>
    <w:rsid w:val="00780645"/>
    <w:rsid w:val="00787EBD"/>
    <w:rsid w:val="0079145C"/>
    <w:rsid w:val="007935A7"/>
    <w:rsid w:val="00793E26"/>
    <w:rsid w:val="00793E5C"/>
    <w:rsid w:val="007A1C32"/>
    <w:rsid w:val="007A23AD"/>
    <w:rsid w:val="007A670C"/>
    <w:rsid w:val="007B1BD7"/>
    <w:rsid w:val="007C2D55"/>
    <w:rsid w:val="007C445C"/>
    <w:rsid w:val="007C5C1C"/>
    <w:rsid w:val="007C7A64"/>
    <w:rsid w:val="007D3DC3"/>
    <w:rsid w:val="007D4A78"/>
    <w:rsid w:val="007D4EC1"/>
    <w:rsid w:val="007E4C8F"/>
    <w:rsid w:val="007F1B75"/>
    <w:rsid w:val="007F2F78"/>
    <w:rsid w:val="007F5BA7"/>
    <w:rsid w:val="007F7AA0"/>
    <w:rsid w:val="007F7ACB"/>
    <w:rsid w:val="0080010A"/>
    <w:rsid w:val="008015E0"/>
    <w:rsid w:val="00801EDF"/>
    <w:rsid w:val="008078D8"/>
    <w:rsid w:val="00810B33"/>
    <w:rsid w:val="00822785"/>
    <w:rsid w:val="008227A5"/>
    <w:rsid w:val="00826AB4"/>
    <w:rsid w:val="00841405"/>
    <w:rsid w:val="0084245D"/>
    <w:rsid w:val="00843DEA"/>
    <w:rsid w:val="00855623"/>
    <w:rsid w:val="0086090E"/>
    <w:rsid w:val="00864065"/>
    <w:rsid w:val="0087465E"/>
    <w:rsid w:val="008763DC"/>
    <w:rsid w:val="008804F5"/>
    <w:rsid w:val="008812D4"/>
    <w:rsid w:val="008871B8"/>
    <w:rsid w:val="00892050"/>
    <w:rsid w:val="00893F54"/>
    <w:rsid w:val="00894595"/>
    <w:rsid w:val="00896696"/>
    <w:rsid w:val="00896FB1"/>
    <w:rsid w:val="008A34CF"/>
    <w:rsid w:val="008A41B9"/>
    <w:rsid w:val="008B0B59"/>
    <w:rsid w:val="008B0F27"/>
    <w:rsid w:val="008B4A26"/>
    <w:rsid w:val="008B749F"/>
    <w:rsid w:val="008B7F74"/>
    <w:rsid w:val="008C50DF"/>
    <w:rsid w:val="008C5649"/>
    <w:rsid w:val="008D190C"/>
    <w:rsid w:val="008E297D"/>
    <w:rsid w:val="008E3FC4"/>
    <w:rsid w:val="008E6067"/>
    <w:rsid w:val="008E6A29"/>
    <w:rsid w:val="008F12B0"/>
    <w:rsid w:val="008F78D7"/>
    <w:rsid w:val="00901E3E"/>
    <w:rsid w:val="009053B2"/>
    <w:rsid w:val="00907318"/>
    <w:rsid w:val="00907347"/>
    <w:rsid w:val="00910244"/>
    <w:rsid w:val="00916045"/>
    <w:rsid w:val="009172E9"/>
    <w:rsid w:val="00917FCD"/>
    <w:rsid w:val="009243F4"/>
    <w:rsid w:val="00940089"/>
    <w:rsid w:val="009423A5"/>
    <w:rsid w:val="009453F1"/>
    <w:rsid w:val="00950648"/>
    <w:rsid w:val="009522BC"/>
    <w:rsid w:val="00952A43"/>
    <w:rsid w:val="00962CAC"/>
    <w:rsid w:val="00964251"/>
    <w:rsid w:val="009658F1"/>
    <w:rsid w:val="009735A1"/>
    <w:rsid w:val="0097555D"/>
    <w:rsid w:val="00976A14"/>
    <w:rsid w:val="00982BBC"/>
    <w:rsid w:val="009872FF"/>
    <w:rsid w:val="0099192B"/>
    <w:rsid w:val="009941CF"/>
    <w:rsid w:val="00994617"/>
    <w:rsid w:val="009A1266"/>
    <w:rsid w:val="009A1A2F"/>
    <w:rsid w:val="009A3C5E"/>
    <w:rsid w:val="009A4E72"/>
    <w:rsid w:val="009A55CB"/>
    <w:rsid w:val="009A70AD"/>
    <w:rsid w:val="009A75C7"/>
    <w:rsid w:val="009B0A07"/>
    <w:rsid w:val="009B1E9A"/>
    <w:rsid w:val="009B2226"/>
    <w:rsid w:val="009B4CC7"/>
    <w:rsid w:val="009C0419"/>
    <w:rsid w:val="009C09E4"/>
    <w:rsid w:val="009C149D"/>
    <w:rsid w:val="009D3B72"/>
    <w:rsid w:val="009D4711"/>
    <w:rsid w:val="009E09A6"/>
    <w:rsid w:val="009E2E3A"/>
    <w:rsid w:val="009E3889"/>
    <w:rsid w:val="009E3C64"/>
    <w:rsid w:val="009E4A9A"/>
    <w:rsid w:val="009F1DD1"/>
    <w:rsid w:val="009F435B"/>
    <w:rsid w:val="009F6FB8"/>
    <w:rsid w:val="00A032C6"/>
    <w:rsid w:val="00A0386A"/>
    <w:rsid w:val="00A03A84"/>
    <w:rsid w:val="00A14FA7"/>
    <w:rsid w:val="00A17290"/>
    <w:rsid w:val="00A17E63"/>
    <w:rsid w:val="00A3090F"/>
    <w:rsid w:val="00A36A6A"/>
    <w:rsid w:val="00A40C37"/>
    <w:rsid w:val="00A40F2A"/>
    <w:rsid w:val="00A45508"/>
    <w:rsid w:val="00A471BE"/>
    <w:rsid w:val="00A5565E"/>
    <w:rsid w:val="00A626EC"/>
    <w:rsid w:val="00A64981"/>
    <w:rsid w:val="00A66FBB"/>
    <w:rsid w:val="00A67B12"/>
    <w:rsid w:val="00A70421"/>
    <w:rsid w:val="00A743F4"/>
    <w:rsid w:val="00A967B8"/>
    <w:rsid w:val="00AA1144"/>
    <w:rsid w:val="00AA5F64"/>
    <w:rsid w:val="00AB1C94"/>
    <w:rsid w:val="00AB429B"/>
    <w:rsid w:val="00AB656B"/>
    <w:rsid w:val="00AC180C"/>
    <w:rsid w:val="00AC6C3F"/>
    <w:rsid w:val="00AC768C"/>
    <w:rsid w:val="00AD13BC"/>
    <w:rsid w:val="00AE1529"/>
    <w:rsid w:val="00AE247E"/>
    <w:rsid w:val="00AE5550"/>
    <w:rsid w:val="00AE7EF1"/>
    <w:rsid w:val="00AF3041"/>
    <w:rsid w:val="00AF3AAC"/>
    <w:rsid w:val="00B00E6E"/>
    <w:rsid w:val="00B03DF6"/>
    <w:rsid w:val="00B07CF4"/>
    <w:rsid w:val="00B13BD7"/>
    <w:rsid w:val="00B17692"/>
    <w:rsid w:val="00B20B17"/>
    <w:rsid w:val="00B32168"/>
    <w:rsid w:val="00B44739"/>
    <w:rsid w:val="00B46EFA"/>
    <w:rsid w:val="00B50E57"/>
    <w:rsid w:val="00B53622"/>
    <w:rsid w:val="00B54563"/>
    <w:rsid w:val="00B54BFC"/>
    <w:rsid w:val="00B601AE"/>
    <w:rsid w:val="00B64D12"/>
    <w:rsid w:val="00B66541"/>
    <w:rsid w:val="00B6799B"/>
    <w:rsid w:val="00B752BD"/>
    <w:rsid w:val="00B819E1"/>
    <w:rsid w:val="00B82488"/>
    <w:rsid w:val="00B86239"/>
    <w:rsid w:val="00B91167"/>
    <w:rsid w:val="00B92826"/>
    <w:rsid w:val="00B92987"/>
    <w:rsid w:val="00B92A1C"/>
    <w:rsid w:val="00B958BD"/>
    <w:rsid w:val="00B969DC"/>
    <w:rsid w:val="00BA1BDF"/>
    <w:rsid w:val="00BA1C55"/>
    <w:rsid w:val="00BA1C73"/>
    <w:rsid w:val="00BA2E68"/>
    <w:rsid w:val="00BB1F4C"/>
    <w:rsid w:val="00BB314A"/>
    <w:rsid w:val="00BB45F3"/>
    <w:rsid w:val="00BB6A91"/>
    <w:rsid w:val="00BC12B5"/>
    <w:rsid w:val="00BC431D"/>
    <w:rsid w:val="00BC5922"/>
    <w:rsid w:val="00BD541D"/>
    <w:rsid w:val="00BE01A0"/>
    <w:rsid w:val="00BE15C6"/>
    <w:rsid w:val="00BE6451"/>
    <w:rsid w:val="00BF2A36"/>
    <w:rsid w:val="00BF4C8E"/>
    <w:rsid w:val="00BF55B7"/>
    <w:rsid w:val="00BF76B1"/>
    <w:rsid w:val="00C01B18"/>
    <w:rsid w:val="00C0573E"/>
    <w:rsid w:val="00C15EBE"/>
    <w:rsid w:val="00C15F4D"/>
    <w:rsid w:val="00C170B8"/>
    <w:rsid w:val="00C25B34"/>
    <w:rsid w:val="00C25FAC"/>
    <w:rsid w:val="00C37415"/>
    <w:rsid w:val="00C43FD6"/>
    <w:rsid w:val="00C479F5"/>
    <w:rsid w:val="00C503D9"/>
    <w:rsid w:val="00C51170"/>
    <w:rsid w:val="00C5146F"/>
    <w:rsid w:val="00C53986"/>
    <w:rsid w:val="00C55AB4"/>
    <w:rsid w:val="00C60A51"/>
    <w:rsid w:val="00C629FC"/>
    <w:rsid w:val="00C6374C"/>
    <w:rsid w:val="00C71933"/>
    <w:rsid w:val="00C735D5"/>
    <w:rsid w:val="00C74377"/>
    <w:rsid w:val="00C75B1B"/>
    <w:rsid w:val="00C80419"/>
    <w:rsid w:val="00C8108E"/>
    <w:rsid w:val="00C928ED"/>
    <w:rsid w:val="00C9518A"/>
    <w:rsid w:val="00CA0768"/>
    <w:rsid w:val="00CA600B"/>
    <w:rsid w:val="00CB16FD"/>
    <w:rsid w:val="00CB355C"/>
    <w:rsid w:val="00CB7395"/>
    <w:rsid w:val="00CD15FD"/>
    <w:rsid w:val="00CE4326"/>
    <w:rsid w:val="00CE73B1"/>
    <w:rsid w:val="00CF169F"/>
    <w:rsid w:val="00CF43FE"/>
    <w:rsid w:val="00CF7525"/>
    <w:rsid w:val="00D0067E"/>
    <w:rsid w:val="00D008CC"/>
    <w:rsid w:val="00D27D64"/>
    <w:rsid w:val="00D304F0"/>
    <w:rsid w:val="00D36701"/>
    <w:rsid w:val="00D378C1"/>
    <w:rsid w:val="00D4067A"/>
    <w:rsid w:val="00D40B78"/>
    <w:rsid w:val="00D41D04"/>
    <w:rsid w:val="00D45A2D"/>
    <w:rsid w:val="00D45EB9"/>
    <w:rsid w:val="00D46640"/>
    <w:rsid w:val="00D51675"/>
    <w:rsid w:val="00D55469"/>
    <w:rsid w:val="00D55B19"/>
    <w:rsid w:val="00D60732"/>
    <w:rsid w:val="00D64D5C"/>
    <w:rsid w:val="00D65CF5"/>
    <w:rsid w:val="00D666B3"/>
    <w:rsid w:val="00D71090"/>
    <w:rsid w:val="00D74786"/>
    <w:rsid w:val="00D76EAC"/>
    <w:rsid w:val="00D819A3"/>
    <w:rsid w:val="00D9145D"/>
    <w:rsid w:val="00D9271D"/>
    <w:rsid w:val="00D94FBF"/>
    <w:rsid w:val="00D97524"/>
    <w:rsid w:val="00DA3303"/>
    <w:rsid w:val="00DA5802"/>
    <w:rsid w:val="00DB2E80"/>
    <w:rsid w:val="00DB2EED"/>
    <w:rsid w:val="00DB4FDE"/>
    <w:rsid w:val="00DC103B"/>
    <w:rsid w:val="00DC3C99"/>
    <w:rsid w:val="00DC6A0F"/>
    <w:rsid w:val="00DC6BAC"/>
    <w:rsid w:val="00DD062F"/>
    <w:rsid w:val="00DD2E04"/>
    <w:rsid w:val="00DD3541"/>
    <w:rsid w:val="00DD4A26"/>
    <w:rsid w:val="00DD56BA"/>
    <w:rsid w:val="00DD7453"/>
    <w:rsid w:val="00DE0AFF"/>
    <w:rsid w:val="00DE3989"/>
    <w:rsid w:val="00DE6288"/>
    <w:rsid w:val="00DE6AEC"/>
    <w:rsid w:val="00DF1AA8"/>
    <w:rsid w:val="00DF5605"/>
    <w:rsid w:val="00E01803"/>
    <w:rsid w:val="00E07435"/>
    <w:rsid w:val="00E2245C"/>
    <w:rsid w:val="00E23253"/>
    <w:rsid w:val="00E374B8"/>
    <w:rsid w:val="00E4238F"/>
    <w:rsid w:val="00E4517B"/>
    <w:rsid w:val="00E50E83"/>
    <w:rsid w:val="00E51408"/>
    <w:rsid w:val="00E52876"/>
    <w:rsid w:val="00E57FB5"/>
    <w:rsid w:val="00E63332"/>
    <w:rsid w:val="00E7078C"/>
    <w:rsid w:val="00E70C84"/>
    <w:rsid w:val="00E70F91"/>
    <w:rsid w:val="00E74974"/>
    <w:rsid w:val="00E90D67"/>
    <w:rsid w:val="00E979AE"/>
    <w:rsid w:val="00EB05B0"/>
    <w:rsid w:val="00EB3961"/>
    <w:rsid w:val="00EB4007"/>
    <w:rsid w:val="00EB4F1D"/>
    <w:rsid w:val="00EB55B2"/>
    <w:rsid w:val="00EB59CE"/>
    <w:rsid w:val="00EB65BD"/>
    <w:rsid w:val="00EB746F"/>
    <w:rsid w:val="00EC1EF9"/>
    <w:rsid w:val="00ED1033"/>
    <w:rsid w:val="00ED1E3A"/>
    <w:rsid w:val="00ED4C36"/>
    <w:rsid w:val="00EE246A"/>
    <w:rsid w:val="00EE403B"/>
    <w:rsid w:val="00EE41F3"/>
    <w:rsid w:val="00EE5BDC"/>
    <w:rsid w:val="00EF0A68"/>
    <w:rsid w:val="00EF21AC"/>
    <w:rsid w:val="00F01D16"/>
    <w:rsid w:val="00F0368B"/>
    <w:rsid w:val="00F07E62"/>
    <w:rsid w:val="00F10184"/>
    <w:rsid w:val="00F11354"/>
    <w:rsid w:val="00F120E7"/>
    <w:rsid w:val="00F17229"/>
    <w:rsid w:val="00F1761D"/>
    <w:rsid w:val="00F33093"/>
    <w:rsid w:val="00F35C89"/>
    <w:rsid w:val="00F35EB0"/>
    <w:rsid w:val="00F40826"/>
    <w:rsid w:val="00F40842"/>
    <w:rsid w:val="00F45014"/>
    <w:rsid w:val="00F47F14"/>
    <w:rsid w:val="00F52053"/>
    <w:rsid w:val="00F5277D"/>
    <w:rsid w:val="00F53914"/>
    <w:rsid w:val="00F555D2"/>
    <w:rsid w:val="00F70E57"/>
    <w:rsid w:val="00F72B68"/>
    <w:rsid w:val="00F73984"/>
    <w:rsid w:val="00F75957"/>
    <w:rsid w:val="00F80C7D"/>
    <w:rsid w:val="00F851AD"/>
    <w:rsid w:val="00F93C2F"/>
    <w:rsid w:val="00FA2115"/>
    <w:rsid w:val="00FA560A"/>
    <w:rsid w:val="00FB0D89"/>
    <w:rsid w:val="00FB42BA"/>
    <w:rsid w:val="00FC1B44"/>
    <w:rsid w:val="00FC4A8D"/>
    <w:rsid w:val="00FC59D4"/>
    <w:rsid w:val="00FC5E34"/>
    <w:rsid w:val="00FC769F"/>
    <w:rsid w:val="00FD1F35"/>
    <w:rsid w:val="00FD6223"/>
    <w:rsid w:val="00FD6233"/>
    <w:rsid w:val="00FE1859"/>
    <w:rsid w:val="00FE1EA6"/>
    <w:rsid w:val="00FE3FC9"/>
    <w:rsid w:val="00FE7D9D"/>
    <w:rsid w:val="00FF511E"/>
    <w:rsid w:val="00FF628C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0C7180E"/>
  <w15:docId w15:val="{DC63AD5F-25F5-EF4D-A453-ECA66F80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A64"/>
  </w:style>
  <w:style w:type="paragraph" w:styleId="a5">
    <w:name w:val="footer"/>
    <w:basedOn w:val="a"/>
    <w:link w:val="a6"/>
    <w:uiPriority w:val="99"/>
    <w:unhideWhenUsed/>
    <w:rsid w:val="007C7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A64"/>
  </w:style>
  <w:style w:type="paragraph" w:styleId="a7">
    <w:name w:val="List Paragraph"/>
    <w:basedOn w:val="a"/>
    <w:uiPriority w:val="34"/>
    <w:qFormat/>
    <w:rsid w:val="007C7A64"/>
    <w:pPr>
      <w:ind w:leftChars="400" w:left="840"/>
    </w:pPr>
  </w:style>
  <w:style w:type="table" w:styleId="a8">
    <w:name w:val="Table Grid"/>
    <w:basedOn w:val="a1"/>
    <w:uiPriority w:val="59"/>
    <w:rsid w:val="00B5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0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4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AB12-E44F-427F-9EEE-4F5F71DF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000u010</dc:creator>
  <cp:lastModifiedBy>User2227</cp:lastModifiedBy>
  <cp:revision>19</cp:revision>
  <cp:lastPrinted>2019-04-13T01:23:00Z</cp:lastPrinted>
  <dcterms:created xsi:type="dcterms:W3CDTF">2019-04-10T01:24:00Z</dcterms:created>
  <dcterms:modified xsi:type="dcterms:W3CDTF">2022-08-02T07:53:00Z</dcterms:modified>
</cp:coreProperties>
</file>